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Xinl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48woodbine ct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xyu22uiuc@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77899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iyu</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